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A34E" w14:textId="79D15ADD" w:rsidR="00136299" w:rsidRPr="003B178E" w:rsidRDefault="009E222C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23164329"/>
      <w:r w:rsidRPr="003B178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566A81" wp14:editId="2322F471">
            <wp:simplePos x="0" y="0"/>
            <wp:positionH relativeFrom="margin">
              <wp:posOffset>6361524</wp:posOffset>
            </wp:positionH>
            <wp:positionV relativeFrom="page">
              <wp:posOffset>-68239</wp:posOffset>
            </wp:positionV>
            <wp:extent cx="1104900" cy="1311910"/>
            <wp:effectExtent l="0" t="0" r="0" b="2540"/>
            <wp:wrapSquare wrapText="bothSides"/>
            <wp:docPr id="2" name="Picture 2" descr="C:\Users\sandefer-gonsenjx\AppData\Local\Microsoft\Windows\INetCacheContent.Word\2015 logo-CMS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fer-gonsenjx\AppData\Local\Microsoft\Windows\INetCacheContent.Word\2015 logo-CMS 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6299" w:rsidRPr="003B178E">
        <w:rPr>
          <w:rFonts w:ascii="Arial" w:hAnsi="Arial" w:cs="Arial"/>
          <w:b/>
          <w:color w:val="000000" w:themeColor="text1"/>
          <w:sz w:val="28"/>
          <w:szCs w:val="28"/>
        </w:rPr>
        <w:t>Court Orders Impacting Child Forensic Interviews Subcommittee Meeting</w:t>
      </w:r>
    </w:p>
    <w:p w14:paraId="388E7CA2" w14:textId="061CBC97" w:rsidR="00136299" w:rsidRPr="003B178E" w:rsidRDefault="00136299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B178E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Pr="003B178E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3B178E" w:rsidRPr="003B178E">
        <w:rPr>
          <w:rFonts w:ascii="Arial" w:hAnsi="Arial" w:cs="Arial"/>
          <w:b/>
          <w:color w:val="000000" w:themeColor="text1"/>
          <w:sz w:val="28"/>
          <w:szCs w:val="28"/>
        </w:rPr>
        <w:t>February 15</w:t>
      </w:r>
      <w:r w:rsidR="00C7674B" w:rsidRPr="003B178E">
        <w:rPr>
          <w:rFonts w:ascii="Arial" w:hAnsi="Arial" w:cs="Arial"/>
          <w:b/>
          <w:color w:val="000000" w:themeColor="text1"/>
          <w:sz w:val="28"/>
          <w:szCs w:val="28"/>
        </w:rPr>
        <w:t>, 2021</w:t>
      </w:r>
    </w:p>
    <w:p w14:paraId="1E09771C" w14:textId="2C8D5960" w:rsidR="00136299" w:rsidRPr="003B178E" w:rsidRDefault="00136299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B178E">
        <w:rPr>
          <w:rFonts w:ascii="Arial" w:hAnsi="Arial" w:cs="Arial"/>
          <w:b/>
          <w:color w:val="000000" w:themeColor="text1"/>
          <w:sz w:val="28"/>
          <w:szCs w:val="28"/>
        </w:rPr>
        <w:t xml:space="preserve">       </w:t>
      </w:r>
      <w:r w:rsidR="003B178E" w:rsidRPr="003B178E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3B178E">
        <w:rPr>
          <w:rFonts w:ascii="Arial" w:hAnsi="Arial" w:cs="Arial"/>
          <w:b/>
          <w:color w:val="000000" w:themeColor="text1"/>
          <w:sz w:val="28"/>
          <w:szCs w:val="28"/>
        </w:rPr>
        <w:t xml:space="preserve">2:00PM – </w:t>
      </w:r>
      <w:r w:rsidR="003B178E" w:rsidRPr="003B178E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3B178E">
        <w:rPr>
          <w:rFonts w:ascii="Arial" w:hAnsi="Arial" w:cs="Arial"/>
          <w:b/>
          <w:color w:val="000000" w:themeColor="text1"/>
          <w:sz w:val="28"/>
          <w:szCs w:val="28"/>
        </w:rPr>
        <w:t>:00PM</w:t>
      </w:r>
    </w:p>
    <w:p w14:paraId="2E111347" w14:textId="56790802" w:rsidR="009E222C" w:rsidRPr="003B178E" w:rsidRDefault="00C7674B" w:rsidP="00136299">
      <w:pPr>
        <w:jc w:val="center"/>
        <w:rPr>
          <w:rStyle w:val="Hyperlink"/>
          <w:rFonts w:ascii="Arial" w:hAnsi="Arial" w:cs="Arial"/>
          <w:color w:val="6264A7"/>
          <w:sz w:val="28"/>
          <w:szCs w:val="28"/>
        </w:rPr>
      </w:pPr>
      <w:r w:rsidRPr="003B178E">
        <w:rPr>
          <w:rFonts w:ascii="Arial" w:hAnsi="Arial" w:cs="Arial"/>
          <w:b/>
          <w:bCs/>
          <w:color w:val="252424"/>
          <w:sz w:val="28"/>
          <w:szCs w:val="28"/>
        </w:rPr>
        <w:t>Microsoft Teams:</w:t>
      </w:r>
      <w:r w:rsidRPr="003B178E">
        <w:rPr>
          <w:rFonts w:ascii="Arial" w:hAnsi="Arial" w:cs="Arial"/>
          <w:color w:val="252424"/>
          <w:sz w:val="28"/>
          <w:szCs w:val="28"/>
        </w:rPr>
        <w:t xml:space="preserve"> </w:t>
      </w:r>
      <w:hyperlink r:id="rId9" w:tgtFrame="_blank" w:history="1">
        <w:r w:rsidR="003B178E" w:rsidRPr="003B178E">
          <w:rPr>
            <w:rStyle w:val="Hyperlink"/>
            <w:rFonts w:ascii="Arial" w:hAnsi="Arial" w:cs="Arial"/>
            <w:color w:val="6264A7"/>
            <w:sz w:val="28"/>
            <w:szCs w:val="28"/>
          </w:rPr>
          <w:t>Click here to join the meeting</w:t>
        </w:r>
      </w:hyperlink>
    </w:p>
    <w:p w14:paraId="78BBEE6A" w14:textId="77777777" w:rsidR="003B178E" w:rsidRPr="003B178E" w:rsidRDefault="003B178E" w:rsidP="0013629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490"/>
        <w:gridCol w:w="3145"/>
      </w:tblGrid>
      <w:tr w:rsidR="00EE54D7" w:rsidRPr="003B178E" w14:paraId="47E9E206" w14:textId="77777777" w:rsidTr="003B178E">
        <w:trPr>
          <w:trHeight w:val="422"/>
        </w:trPr>
        <w:tc>
          <w:tcPr>
            <w:tcW w:w="10790" w:type="dxa"/>
            <w:gridSpan w:val="3"/>
            <w:shd w:val="clear" w:color="auto" w:fill="FFD966" w:themeFill="accent4" w:themeFillTint="99"/>
          </w:tcPr>
          <w:p w14:paraId="19D628DA" w14:textId="759DA637" w:rsidR="00EE54D7" w:rsidRPr="003B178E" w:rsidRDefault="00EE54D7" w:rsidP="00EE54D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B178E">
              <w:rPr>
                <w:rFonts w:ascii="Arial" w:hAnsi="Arial" w:cs="Arial"/>
                <w:b/>
                <w:sz w:val="40"/>
                <w:szCs w:val="40"/>
              </w:rPr>
              <w:t>Agenda</w:t>
            </w:r>
          </w:p>
        </w:tc>
      </w:tr>
      <w:tr w:rsidR="00EE54D7" w:rsidRPr="003B178E" w14:paraId="22A78C1D" w14:textId="77777777" w:rsidTr="003B178E">
        <w:trPr>
          <w:trHeight w:val="674"/>
        </w:trPr>
        <w:tc>
          <w:tcPr>
            <w:tcW w:w="2155" w:type="dxa"/>
            <w:vAlign w:val="center"/>
          </w:tcPr>
          <w:p w14:paraId="7290EE2C" w14:textId="21F35B1C" w:rsidR="00EE54D7" w:rsidRPr="003B178E" w:rsidRDefault="003B178E" w:rsidP="00E062C3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>1</w:t>
            </w:r>
            <w:r w:rsidR="007343EF" w:rsidRPr="003B178E">
              <w:rPr>
                <w:rFonts w:ascii="Arial" w:hAnsi="Arial" w:cs="Arial"/>
              </w:rPr>
              <w:t xml:space="preserve">2:00PM – </w:t>
            </w:r>
            <w:r w:rsidRPr="003B178E">
              <w:rPr>
                <w:rFonts w:ascii="Arial" w:hAnsi="Arial" w:cs="Arial"/>
              </w:rPr>
              <w:t>1</w:t>
            </w:r>
            <w:r w:rsidR="007343EF" w:rsidRPr="003B178E">
              <w:rPr>
                <w:rFonts w:ascii="Arial" w:hAnsi="Arial" w:cs="Arial"/>
              </w:rPr>
              <w:t>:10PM</w:t>
            </w:r>
          </w:p>
        </w:tc>
        <w:tc>
          <w:tcPr>
            <w:tcW w:w="5490" w:type="dxa"/>
            <w:vAlign w:val="center"/>
          </w:tcPr>
          <w:p w14:paraId="0072770B" w14:textId="45614DE2" w:rsidR="00F26418" w:rsidRPr="003B178E" w:rsidRDefault="00A42C35" w:rsidP="007343E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3B178E">
              <w:rPr>
                <w:rFonts w:ascii="Arial" w:hAnsi="Arial" w:cs="Arial"/>
                <w:b/>
                <w:bCs/>
              </w:rPr>
              <w:t>Welcome</w:t>
            </w:r>
            <w:r w:rsidR="00AB5892" w:rsidRPr="003B178E">
              <w:rPr>
                <w:rFonts w:ascii="Arial" w:hAnsi="Arial" w:cs="Arial"/>
                <w:b/>
                <w:bCs/>
              </w:rPr>
              <w:t xml:space="preserve"> &amp; </w:t>
            </w:r>
            <w:r w:rsidR="007343EF" w:rsidRPr="003B178E">
              <w:rPr>
                <w:rFonts w:ascii="Arial" w:hAnsi="Arial" w:cs="Arial"/>
                <w:b/>
                <w:bCs/>
              </w:rPr>
              <w:t>Roll Call</w:t>
            </w:r>
          </w:p>
          <w:p w14:paraId="3D0E00B3" w14:textId="47220DA6" w:rsidR="00256634" w:rsidRPr="003B178E" w:rsidRDefault="00256634" w:rsidP="0025663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145" w:type="dxa"/>
            <w:vAlign w:val="center"/>
          </w:tcPr>
          <w:p w14:paraId="5D3DB076" w14:textId="3AAB31EB" w:rsidR="00EE54D7" w:rsidRPr="003B178E" w:rsidRDefault="007343EF" w:rsidP="00E062C3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>Judge Daniel Dawson,</w:t>
            </w:r>
            <w:r w:rsidR="00EE54D7" w:rsidRPr="003B178E">
              <w:rPr>
                <w:rFonts w:ascii="Arial" w:hAnsi="Arial" w:cs="Arial"/>
              </w:rPr>
              <w:t xml:space="preserve"> Chair</w:t>
            </w:r>
          </w:p>
        </w:tc>
      </w:tr>
      <w:tr w:rsidR="00B51450" w:rsidRPr="003B178E" w14:paraId="4D567588" w14:textId="77777777" w:rsidTr="003B178E">
        <w:trPr>
          <w:trHeight w:val="674"/>
        </w:trPr>
        <w:tc>
          <w:tcPr>
            <w:tcW w:w="2155" w:type="dxa"/>
            <w:vAlign w:val="center"/>
          </w:tcPr>
          <w:p w14:paraId="0018E541" w14:textId="2A55C24F" w:rsidR="00B51450" w:rsidRPr="003B178E" w:rsidRDefault="003B178E" w:rsidP="00E062C3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>1</w:t>
            </w:r>
            <w:r w:rsidR="007343EF" w:rsidRPr="003B178E">
              <w:rPr>
                <w:rFonts w:ascii="Arial" w:hAnsi="Arial" w:cs="Arial"/>
              </w:rPr>
              <w:t xml:space="preserve">:10PM – </w:t>
            </w:r>
            <w:r w:rsidRPr="003B178E">
              <w:rPr>
                <w:rFonts w:ascii="Arial" w:hAnsi="Arial" w:cs="Arial"/>
              </w:rPr>
              <w:t>1</w:t>
            </w:r>
            <w:r w:rsidR="007343EF" w:rsidRPr="003B178E">
              <w:rPr>
                <w:rFonts w:ascii="Arial" w:hAnsi="Arial" w:cs="Arial"/>
              </w:rPr>
              <w:t>:2</w:t>
            </w:r>
            <w:r w:rsidR="00256634" w:rsidRPr="003B178E">
              <w:rPr>
                <w:rFonts w:ascii="Arial" w:hAnsi="Arial" w:cs="Arial"/>
              </w:rPr>
              <w:t>0</w:t>
            </w:r>
            <w:r w:rsidR="007343EF" w:rsidRPr="003B178E">
              <w:rPr>
                <w:rFonts w:ascii="Arial" w:hAnsi="Arial" w:cs="Arial"/>
              </w:rPr>
              <w:t>P</w:t>
            </w:r>
            <w:r w:rsidR="00B51450" w:rsidRPr="003B178E">
              <w:rPr>
                <w:rFonts w:ascii="Arial" w:hAnsi="Arial" w:cs="Arial"/>
              </w:rPr>
              <w:t>M</w:t>
            </w:r>
          </w:p>
        </w:tc>
        <w:tc>
          <w:tcPr>
            <w:tcW w:w="5490" w:type="dxa"/>
            <w:vAlign w:val="center"/>
          </w:tcPr>
          <w:p w14:paraId="23E1B53B" w14:textId="77777777" w:rsidR="007343EF" w:rsidRPr="003B178E" w:rsidRDefault="007343EF" w:rsidP="00256634">
            <w:pPr>
              <w:rPr>
                <w:rFonts w:ascii="Arial" w:hAnsi="Arial" w:cs="Arial"/>
                <w:b/>
                <w:bCs/>
              </w:rPr>
            </w:pPr>
          </w:p>
          <w:p w14:paraId="2C46B58F" w14:textId="008F10CD" w:rsidR="00256634" w:rsidRPr="003B178E" w:rsidRDefault="009A7C35" w:rsidP="00256634">
            <w:pPr>
              <w:rPr>
                <w:rFonts w:ascii="Arial" w:hAnsi="Arial" w:cs="Arial"/>
                <w:b/>
                <w:bCs/>
              </w:rPr>
            </w:pPr>
            <w:r w:rsidRPr="003B178E">
              <w:rPr>
                <w:rFonts w:ascii="Arial" w:hAnsi="Arial" w:cs="Arial"/>
                <w:b/>
                <w:bCs/>
              </w:rPr>
              <w:t xml:space="preserve">Approval of </w:t>
            </w:r>
            <w:r w:rsidR="003B178E" w:rsidRPr="003B178E">
              <w:rPr>
                <w:rFonts w:ascii="Arial" w:hAnsi="Arial" w:cs="Arial"/>
                <w:b/>
                <w:bCs/>
              </w:rPr>
              <w:t>February 1, 2021</w:t>
            </w:r>
            <w:r w:rsidR="003B178E">
              <w:rPr>
                <w:rFonts w:ascii="Arial" w:hAnsi="Arial" w:cs="Arial"/>
                <w:b/>
                <w:bCs/>
              </w:rPr>
              <w:t xml:space="preserve"> meeting minutes</w:t>
            </w:r>
          </w:p>
          <w:p w14:paraId="561F9726" w14:textId="336223E6" w:rsidR="00256634" w:rsidRPr="003B178E" w:rsidRDefault="00256634" w:rsidP="007343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5" w:type="dxa"/>
            <w:vAlign w:val="center"/>
          </w:tcPr>
          <w:p w14:paraId="14F670EA" w14:textId="498A5B92" w:rsidR="00B51450" w:rsidRPr="003B178E" w:rsidRDefault="007343EF" w:rsidP="00E062C3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>Judge Daniel Dawson,</w:t>
            </w:r>
            <w:r w:rsidR="00256634" w:rsidRPr="003B178E">
              <w:rPr>
                <w:rFonts w:ascii="Arial" w:hAnsi="Arial" w:cs="Arial"/>
              </w:rPr>
              <w:t xml:space="preserve"> Chair</w:t>
            </w:r>
          </w:p>
        </w:tc>
      </w:tr>
      <w:tr w:rsidR="003B178E" w:rsidRPr="003B178E" w14:paraId="54D98870" w14:textId="77777777" w:rsidTr="003B178E">
        <w:trPr>
          <w:trHeight w:val="818"/>
        </w:trPr>
        <w:tc>
          <w:tcPr>
            <w:tcW w:w="2155" w:type="dxa"/>
            <w:vAlign w:val="center"/>
          </w:tcPr>
          <w:p w14:paraId="5B3FE34D" w14:textId="0C288E23" w:rsidR="003B178E" w:rsidRPr="003B178E" w:rsidRDefault="003B178E" w:rsidP="00997A89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>1:20PM – 1:55PM</w:t>
            </w:r>
          </w:p>
        </w:tc>
        <w:tc>
          <w:tcPr>
            <w:tcW w:w="5490" w:type="dxa"/>
            <w:vAlign w:val="center"/>
          </w:tcPr>
          <w:p w14:paraId="7BDBB9A9" w14:textId="77777777" w:rsidR="003B178E" w:rsidRPr="003B178E" w:rsidRDefault="003B178E" w:rsidP="007343EF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C3F02EC" w14:textId="23323100" w:rsidR="003B178E" w:rsidRPr="003B178E" w:rsidRDefault="003B178E" w:rsidP="009A7C35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B178E">
              <w:rPr>
                <w:rFonts w:ascii="Arial" w:eastAsia="Times New Roman" w:hAnsi="Arial" w:cs="Arial"/>
                <w:b/>
                <w:bCs/>
              </w:rPr>
              <w:t xml:space="preserve">Review of Proposed </w:t>
            </w:r>
            <w:r>
              <w:rPr>
                <w:rFonts w:ascii="Arial" w:eastAsia="Times New Roman" w:hAnsi="Arial" w:cs="Arial"/>
                <w:b/>
                <w:bCs/>
              </w:rPr>
              <w:t>“</w:t>
            </w:r>
            <w:r w:rsidRPr="003B178E">
              <w:rPr>
                <w:rFonts w:ascii="Arial" w:eastAsia="Times New Roman" w:hAnsi="Arial" w:cs="Arial"/>
                <w:b/>
                <w:bCs/>
              </w:rPr>
              <w:t>drafted</w:t>
            </w:r>
            <w:r>
              <w:rPr>
                <w:rFonts w:ascii="Arial" w:eastAsia="Times New Roman" w:hAnsi="Arial" w:cs="Arial"/>
                <w:b/>
                <w:bCs/>
              </w:rPr>
              <w:t>”</w:t>
            </w:r>
            <w:r w:rsidRPr="003B178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L</w:t>
            </w:r>
            <w:r w:rsidRPr="003B178E">
              <w:rPr>
                <w:rFonts w:ascii="Arial" w:eastAsia="Times New Roman" w:hAnsi="Arial" w:cs="Arial"/>
                <w:b/>
                <w:bCs/>
              </w:rPr>
              <w:t>anguage</w:t>
            </w:r>
          </w:p>
          <w:p w14:paraId="3CFFDC03" w14:textId="2624C8FB" w:rsidR="003B178E" w:rsidRPr="003B178E" w:rsidRDefault="003B178E" w:rsidP="009A7C35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22FAA388" w14:textId="77777777" w:rsidR="003B178E" w:rsidRPr="003B178E" w:rsidRDefault="003B178E" w:rsidP="00750C45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>Judge Daniel Dawson, Chair</w:t>
            </w:r>
          </w:p>
          <w:p w14:paraId="3EA82D2A" w14:textId="52A1C475" w:rsidR="003B178E" w:rsidRPr="003B178E" w:rsidRDefault="003B178E" w:rsidP="00997A89">
            <w:pPr>
              <w:rPr>
                <w:rFonts w:ascii="Arial" w:hAnsi="Arial" w:cs="Arial"/>
              </w:rPr>
            </w:pPr>
          </w:p>
        </w:tc>
      </w:tr>
      <w:tr w:rsidR="003B178E" w:rsidRPr="003B178E" w14:paraId="6D57B7F4" w14:textId="77777777" w:rsidTr="003B178E">
        <w:trPr>
          <w:trHeight w:val="818"/>
        </w:trPr>
        <w:tc>
          <w:tcPr>
            <w:tcW w:w="2155" w:type="dxa"/>
            <w:vAlign w:val="center"/>
          </w:tcPr>
          <w:p w14:paraId="37D266BD" w14:textId="3415B00E" w:rsidR="003B178E" w:rsidRPr="003B178E" w:rsidRDefault="003B178E" w:rsidP="004C6F33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 xml:space="preserve">1:55 PM – 1:00 PM </w:t>
            </w:r>
          </w:p>
        </w:tc>
        <w:tc>
          <w:tcPr>
            <w:tcW w:w="5490" w:type="dxa"/>
            <w:vAlign w:val="center"/>
          </w:tcPr>
          <w:p w14:paraId="51DA762C" w14:textId="77777777" w:rsidR="003B178E" w:rsidRPr="003B178E" w:rsidRDefault="003B178E" w:rsidP="00256634">
            <w:pPr>
              <w:rPr>
                <w:rFonts w:ascii="Arial" w:hAnsi="Arial" w:cs="Arial"/>
                <w:b/>
              </w:rPr>
            </w:pPr>
          </w:p>
          <w:p w14:paraId="652C45D0" w14:textId="3A6D8C5B" w:rsidR="003B178E" w:rsidRPr="003B178E" w:rsidRDefault="003B178E" w:rsidP="00256634">
            <w:pPr>
              <w:rPr>
                <w:rFonts w:ascii="Arial" w:hAnsi="Arial" w:cs="Arial"/>
                <w:b/>
              </w:rPr>
            </w:pPr>
            <w:r w:rsidRPr="003B178E">
              <w:rPr>
                <w:rFonts w:ascii="Arial" w:hAnsi="Arial" w:cs="Arial"/>
                <w:b/>
              </w:rPr>
              <w:t>Next Steps</w:t>
            </w:r>
          </w:p>
          <w:p w14:paraId="17AE6078" w14:textId="77777777" w:rsidR="003B178E" w:rsidRPr="003B178E" w:rsidRDefault="003B178E" w:rsidP="00256634">
            <w:pPr>
              <w:rPr>
                <w:rFonts w:ascii="Arial" w:hAnsi="Arial" w:cs="Arial"/>
                <w:b/>
              </w:rPr>
            </w:pPr>
          </w:p>
          <w:p w14:paraId="26E00DF2" w14:textId="62344630" w:rsidR="003B178E" w:rsidRPr="003B178E" w:rsidRDefault="003B178E" w:rsidP="00256634">
            <w:pPr>
              <w:rPr>
                <w:rFonts w:ascii="Arial" w:hAnsi="Arial" w:cs="Arial"/>
                <w:b/>
              </w:rPr>
            </w:pPr>
            <w:r w:rsidRPr="003B178E">
              <w:rPr>
                <w:rFonts w:ascii="Arial" w:hAnsi="Arial" w:cs="Arial"/>
                <w:b/>
              </w:rPr>
              <w:t xml:space="preserve">Next Meeting </w:t>
            </w:r>
            <w:r>
              <w:rPr>
                <w:rFonts w:ascii="Arial" w:hAnsi="Arial" w:cs="Arial"/>
                <w:b/>
              </w:rPr>
              <w:t>D</w:t>
            </w:r>
            <w:r w:rsidRPr="003B178E">
              <w:rPr>
                <w:rFonts w:ascii="Arial" w:hAnsi="Arial" w:cs="Arial"/>
                <w:b/>
              </w:rPr>
              <w:t>ate</w:t>
            </w:r>
          </w:p>
          <w:p w14:paraId="1DBC242C" w14:textId="0673E335" w:rsidR="003B178E" w:rsidRPr="003B178E" w:rsidRDefault="003B178E" w:rsidP="00256634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vAlign w:val="center"/>
          </w:tcPr>
          <w:p w14:paraId="55C478B6" w14:textId="46FA857C" w:rsidR="003B178E" w:rsidRPr="003B178E" w:rsidRDefault="003B178E" w:rsidP="004C6F33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>Judge Daniel Dawson, Chair</w:t>
            </w:r>
          </w:p>
        </w:tc>
      </w:tr>
      <w:tr w:rsidR="003B178E" w:rsidRPr="003B178E" w14:paraId="7BE2DAFB" w14:textId="77777777" w:rsidTr="003B178E">
        <w:trPr>
          <w:trHeight w:val="611"/>
        </w:trPr>
        <w:tc>
          <w:tcPr>
            <w:tcW w:w="2155" w:type="dxa"/>
            <w:vAlign w:val="center"/>
          </w:tcPr>
          <w:p w14:paraId="0F849AF8" w14:textId="5FFFEA14" w:rsidR="003B178E" w:rsidRPr="003B178E" w:rsidRDefault="003B178E" w:rsidP="004C6F33">
            <w:pPr>
              <w:rPr>
                <w:rFonts w:ascii="Arial" w:hAnsi="Arial" w:cs="Arial"/>
              </w:rPr>
            </w:pPr>
            <w:r w:rsidRPr="003B178E">
              <w:rPr>
                <w:rFonts w:ascii="Arial" w:hAnsi="Arial" w:cs="Arial"/>
              </w:rPr>
              <w:t xml:space="preserve">1:00 PM </w:t>
            </w:r>
          </w:p>
        </w:tc>
        <w:tc>
          <w:tcPr>
            <w:tcW w:w="5490" w:type="dxa"/>
            <w:vAlign w:val="center"/>
          </w:tcPr>
          <w:p w14:paraId="6D39E539" w14:textId="5348F9E8" w:rsidR="003B178E" w:rsidRPr="003B178E" w:rsidRDefault="003B178E" w:rsidP="00256634">
            <w:pPr>
              <w:rPr>
                <w:rFonts w:ascii="Arial" w:hAnsi="Arial" w:cs="Arial"/>
                <w:b/>
              </w:rPr>
            </w:pPr>
            <w:r w:rsidRPr="003B178E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3145" w:type="dxa"/>
            <w:vAlign w:val="center"/>
          </w:tcPr>
          <w:p w14:paraId="611BA056" w14:textId="35382FE9" w:rsidR="003B178E" w:rsidRPr="003B178E" w:rsidRDefault="003B178E" w:rsidP="007343EF">
            <w:pPr>
              <w:rPr>
                <w:rFonts w:ascii="Arial" w:hAnsi="Arial" w:cs="Arial"/>
              </w:rPr>
            </w:pPr>
          </w:p>
        </w:tc>
      </w:tr>
    </w:tbl>
    <w:p w14:paraId="49D76EB1" w14:textId="77777777" w:rsidR="00FA4280" w:rsidRPr="003B178E" w:rsidRDefault="00FA4280" w:rsidP="00F63FDF">
      <w:pPr>
        <w:spacing w:after="0"/>
        <w:rPr>
          <w:rFonts w:ascii="Arial" w:hAnsi="Arial" w:cs="Arial"/>
          <w:b/>
          <w:sz w:val="20"/>
          <w:szCs w:val="20"/>
        </w:rPr>
      </w:pPr>
    </w:p>
    <w:p w14:paraId="4FB600F6" w14:textId="59126101" w:rsidR="00C75A1F" w:rsidRPr="003B178E" w:rsidRDefault="00C75A1F" w:rsidP="00F63FDF">
      <w:pPr>
        <w:spacing w:after="0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C75A1F" w:rsidRPr="003B178E" w:rsidSect="00B9118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69A4" w14:textId="77777777" w:rsidR="005454B0" w:rsidRDefault="005454B0" w:rsidP="00527A6B">
      <w:pPr>
        <w:spacing w:after="0" w:line="240" w:lineRule="auto"/>
      </w:pPr>
      <w:r>
        <w:separator/>
      </w:r>
    </w:p>
  </w:endnote>
  <w:endnote w:type="continuationSeparator" w:id="0">
    <w:p w14:paraId="43800BEA" w14:textId="77777777" w:rsidR="005454B0" w:rsidRDefault="005454B0" w:rsidP="0052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D422" w14:textId="77777777" w:rsidR="00FE2401" w:rsidRDefault="00FE2401">
    <w:pPr>
      <w:pStyle w:val="Footer"/>
      <w:jc w:val="center"/>
    </w:pPr>
  </w:p>
  <w:p w14:paraId="7C82F104" w14:textId="77777777" w:rsidR="006D520A" w:rsidRDefault="006D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1C8B" w14:textId="77777777" w:rsidR="005454B0" w:rsidRDefault="005454B0" w:rsidP="00527A6B">
      <w:pPr>
        <w:spacing w:after="0" w:line="240" w:lineRule="auto"/>
      </w:pPr>
      <w:r>
        <w:separator/>
      </w:r>
    </w:p>
  </w:footnote>
  <w:footnote w:type="continuationSeparator" w:id="0">
    <w:p w14:paraId="6F333EF7" w14:textId="77777777" w:rsidR="005454B0" w:rsidRDefault="005454B0" w:rsidP="0052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194"/>
    <w:multiLevelType w:val="hybridMultilevel"/>
    <w:tmpl w:val="7F6239E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14A"/>
    <w:multiLevelType w:val="hybridMultilevel"/>
    <w:tmpl w:val="DE365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A17C6"/>
    <w:multiLevelType w:val="hybridMultilevel"/>
    <w:tmpl w:val="67B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DC2"/>
    <w:multiLevelType w:val="hybridMultilevel"/>
    <w:tmpl w:val="486A6ABC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550"/>
    <w:multiLevelType w:val="hybridMultilevel"/>
    <w:tmpl w:val="F820704E"/>
    <w:lvl w:ilvl="0" w:tplc="A886A810">
      <w:start w:val="370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49F51D2"/>
    <w:multiLevelType w:val="hybridMultilevel"/>
    <w:tmpl w:val="CE2AD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ED1"/>
    <w:multiLevelType w:val="hybridMultilevel"/>
    <w:tmpl w:val="D06E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558"/>
    <w:multiLevelType w:val="hybridMultilevel"/>
    <w:tmpl w:val="02968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663"/>
    <w:multiLevelType w:val="hybridMultilevel"/>
    <w:tmpl w:val="053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43F"/>
    <w:multiLevelType w:val="hybridMultilevel"/>
    <w:tmpl w:val="9392E26E"/>
    <w:lvl w:ilvl="0" w:tplc="F94C5B34">
      <w:start w:val="85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9327C"/>
    <w:multiLevelType w:val="hybridMultilevel"/>
    <w:tmpl w:val="EE5E3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E6A97"/>
    <w:multiLevelType w:val="hybridMultilevel"/>
    <w:tmpl w:val="E86E5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D5B50"/>
    <w:multiLevelType w:val="hybridMultilevel"/>
    <w:tmpl w:val="94A2A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73339"/>
    <w:multiLevelType w:val="hybridMultilevel"/>
    <w:tmpl w:val="14903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A75"/>
    <w:multiLevelType w:val="hybridMultilevel"/>
    <w:tmpl w:val="48CC42FC"/>
    <w:lvl w:ilvl="0" w:tplc="87AC35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801DA"/>
    <w:multiLevelType w:val="hybridMultilevel"/>
    <w:tmpl w:val="70E46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90DAD"/>
    <w:multiLevelType w:val="hybridMultilevel"/>
    <w:tmpl w:val="9E92BC2E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0FA5"/>
    <w:multiLevelType w:val="hybridMultilevel"/>
    <w:tmpl w:val="D03AC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262"/>
    <w:multiLevelType w:val="hybridMultilevel"/>
    <w:tmpl w:val="DEB2F578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3CE2"/>
    <w:multiLevelType w:val="hybridMultilevel"/>
    <w:tmpl w:val="B36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0A7D"/>
    <w:multiLevelType w:val="hybridMultilevel"/>
    <w:tmpl w:val="C4F20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5B9D"/>
    <w:multiLevelType w:val="hybridMultilevel"/>
    <w:tmpl w:val="B700F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3961A3"/>
    <w:multiLevelType w:val="hybridMultilevel"/>
    <w:tmpl w:val="07AA6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F0B5C"/>
    <w:multiLevelType w:val="hybridMultilevel"/>
    <w:tmpl w:val="FB48A03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6841"/>
    <w:multiLevelType w:val="hybridMultilevel"/>
    <w:tmpl w:val="836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562A3"/>
    <w:multiLevelType w:val="hybridMultilevel"/>
    <w:tmpl w:val="B54A8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3346"/>
    <w:multiLevelType w:val="hybridMultilevel"/>
    <w:tmpl w:val="9F4E1EB6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67980"/>
    <w:multiLevelType w:val="hybridMultilevel"/>
    <w:tmpl w:val="0724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75EA3"/>
    <w:multiLevelType w:val="hybridMultilevel"/>
    <w:tmpl w:val="960A844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5AB8"/>
    <w:multiLevelType w:val="hybridMultilevel"/>
    <w:tmpl w:val="2D047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84CA4"/>
    <w:multiLevelType w:val="hybridMultilevel"/>
    <w:tmpl w:val="3B745712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8"/>
  </w:num>
  <w:num w:numId="5">
    <w:abstractNumId w:val="26"/>
  </w:num>
  <w:num w:numId="6">
    <w:abstractNumId w:val="3"/>
  </w:num>
  <w:num w:numId="7">
    <w:abstractNumId w:val="0"/>
  </w:num>
  <w:num w:numId="8">
    <w:abstractNumId w:val="23"/>
  </w:num>
  <w:num w:numId="9">
    <w:abstractNumId w:val="9"/>
  </w:num>
  <w:num w:numId="10">
    <w:abstractNumId w:val="28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"/>
  </w:num>
  <w:num w:numId="16">
    <w:abstractNumId w:val="14"/>
  </w:num>
  <w:num w:numId="17">
    <w:abstractNumId w:val="25"/>
  </w:num>
  <w:num w:numId="18">
    <w:abstractNumId w:val="13"/>
  </w:num>
  <w:num w:numId="19">
    <w:abstractNumId w:val="6"/>
  </w:num>
  <w:num w:numId="20">
    <w:abstractNumId w:val="7"/>
  </w:num>
  <w:num w:numId="21">
    <w:abstractNumId w:val="2"/>
  </w:num>
  <w:num w:numId="22">
    <w:abstractNumId w:val="18"/>
  </w:num>
  <w:num w:numId="23">
    <w:abstractNumId w:val="5"/>
  </w:num>
  <w:num w:numId="24">
    <w:abstractNumId w:val="27"/>
  </w:num>
  <w:num w:numId="25">
    <w:abstractNumId w:val="22"/>
  </w:num>
  <w:num w:numId="26">
    <w:abstractNumId w:val="10"/>
  </w:num>
  <w:num w:numId="27">
    <w:abstractNumId w:val="15"/>
  </w:num>
  <w:num w:numId="28">
    <w:abstractNumId w:val="11"/>
  </w:num>
  <w:num w:numId="29">
    <w:abstractNumId w:val="12"/>
  </w:num>
  <w:num w:numId="30">
    <w:abstractNumId w:val="20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7B"/>
    <w:rsid w:val="00000A4B"/>
    <w:rsid w:val="00012B4E"/>
    <w:rsid w:val="00022181"/>
    <w:rsid w:val="0004607A"/>
    <w:rsid w:val="00054AB5"/>
    <w:rsid w:val="00087D45"/>
    <w:rsid w:val="000D4E66"/>
    <w:rsid w:val="000D6B40"/>
    <w:rsid w:val="000E7CD9"/>
    <w:rsid w:val="001024F1"/>
    <w:rsid w:val="00136299"/>
    <w:rsid w:val="0015533C"/>
    <w:rsid w:val="001C5F9D"/>
    <w:rsid w:val="001D3C63"/>
    <w:rsid w:val="00214C0A"/>
    <w:rsid w:val="0022188B"/>
    <w:rsid w:val="00235523"/>
    <w:rsid w:val="00256634"/>
    <w:rsid w:val="00264D32"/>
    <w:rsid w:val="00265D4B"/>
    <w:rsid w:val="002D38C7"/>
    <w:rsid w:val="002F3C46"/>
    <w:rsid w:val="0034031E"/>
    <w:rsid w:val="00351CBE"/>
    <w:rsid w:val="003B178E"/>
    <w:rsid w:val="00420670"/>
    <w:rsid w:val="0043395D"/>
    <w:rsid w:val="00434870"/>
    <w:rsid w:val="00452F23"/>
    <w:rsid w:val="00463F9C"/>
    <w:rsid w:val="00473D24"/>
    <w:rsid w:val="004C6F33"/>
    <w:rsid w:val="004C765D"/>
    <w:rsid w:val="00501222"/>
    <w:rsid w:val="005025FB"/>
    <w:rsid w:val="00511C8C"/>
    <w:rsid w:val="00527A6B"/>
    <w:rsid w:val="005315B1"/>
    <w:rsid w:val="005454B0"/>
    <w:rsid w:val="00557AAC"/>
    <w:rsid w:val="00560554"/>
    <w:rsid w:val="00582622"/>
    <w:rsid w:val="005A035C"/>
    <w:rsid w:val="005A0AD9"/>
    <w:rsid w:val="005B3F8E"/>
    <w:rsid w:val="005E27DE"/>
    <w:rsid w:val="005E5DCC"/>
    <w:rsid w:val="00604D40"/>
    <w:rsid w:val="00610827"/>
    <w:rsid w:val="00614066"/>
    <w:rsid w:val="0062441B"/>
    <w:rsid w:val="006264C6"/>
    <w:rsid w:val="0064364A"/>
    <w:rsid w:val="00644CBF"/>
    <w:rsid w:val="006937D2"/>
    <w:rsid w:val="006C71F2"/>
    <w:rsid w:val="006D4B89"/>
    <w:rsid w:val="006D520A"/>
    <w:rsid w:val="006D6406"/>
    <w:rsid w:val="0071417B"/>
    <w:rsid w:val="00733CA9"/>
    <w:rsid w:val="007343EF"/>
    <w:rsid w:val="00750C45"/>
    <w:rsid w:val="007F23AE"/>
    <w:rsid w:val="007F3F86"/>
    <w:rsid w:val="00820371"/>
    <w:rsid w:val="00825202"/>
    <w:rsid w:val="008607EA"/>
    <w:rsid w:val="008A686B"/>
    <w:rsid w:val="008C572B"/>
    <w:rsid w:val="008E5ADA"/>
    <w:rsid w:val="0093689A"/>
    <w:rsid w:val="00960241"/>
    <w:rsid w:val="00984134"/>
    <w:rsid w:val="00997A89"/>
    <w:rsid w:val="009A2E5D"/>
    <w:rsid w:val="009A7C35"/>
    <w:rsid w:val="009B0D7C"/>
    <w:rsid w:val="009B3219"/>
    <w:rsid w:val="009E222C"/>
    <w:rsid w:val="00A10864"/>
    <w:rsid w:val="00A31EC2"/>
    <w:rsid w:val="00A4043E"/>
    <w:rsid w:val="00A42C35"/>
    <w:rsid w:val="00A43CB6"/>
    <w:rsid w:val="00A53648"/>
    <w:rsid w:val="00A55D15"/>
    <w:rsid w:val="00A83227"/>
    <w:rsid w:val="00AB0068"/>
    <w:rsid w:val="00AB5892"/>
    <w:rsid w:val="00AF2CC6"/>
    <w:rsid w:val="00AF38A4"/>
    <w:rsid w:val="00B03197"/>
    <w:rsid w:val="00B51450"/>
    <w:rsid w:val="00B54E72"/>
    <w:rsid w:val="00B9118E"/>
    <w:rsid w:val="00B93E8D"/>
    <w:rsid w:val="00B97EF8"/>
    <w:rsid w:val="00BA186C"/>
    <w:rsid w:val="00BC56C6"/>
    <w:rsid w:val="00BE1AD1"/>
    <w:rsid w:val="00C007D3"/>
    <w:rsid w:val="00C11CC1"/>
    <w:rsid w:val="00C129F7"/>
    <w:rsid w:val="00C23308"/>
    <w:rsid w:val="00C50981"/>
    <w:rsid w:val="00C75A1F"/>
    <w:rsid w:val="00C7674B"/>
    <w:rsid w:val="00CA6EA2"/>
    <w:rsid w:val="00CC0D43"/>
    <w:rsid w:val="00CC7F39"/>
    <w:rsid w:val="00CE24E0"/>
    <w:rsid w:val="00D035C3"/>
    <w:rsid w:val="00D14BA8"/>
    <w:rsid w:val="00D31CE1"/>
    <w:rsid w:val="00D443B3"/>
    <w:rsid w:val="00DB2A2A"/>
    <w:rsid w:val="00DC741C"/>
    <w:rsid w:val="00DD2C5F"/>
    <w:rsid w:val="00E016E5"/>
    <w:rsid w:val="00E062C3"/>
    <w:rsid w:val="00E13580"/>
    <w:rsid w:val="00E470F3"/>
    <w:rsid w:val="00E50DBB"/>
    <w:rsid w:val="00E540BA"/>
    <w:rsid w:val="00E545B9"/>
    <w:rsid w:val="00E9238F"/>
    <w:rsid w:val="00EA0002"/>
    <w:rsid w:val="00ED0E6A"/>
    <w:rsid w:val="00EE54D7"/>
    <w:rsid w:val="00F06383"/>
    <w:rsid w:val="00F12E1A"/>
    <w:rsid w:val="00F26418"/>
    <w:rsid w:val="00F32B85"/>
    <w:rsid w:val="00F53663"/>
    <w:rsid w:val="00F63FDF"/>
    <w:rsid w:val="00F6503B"/>
    <w:rsid w:val="00F705DC"/>
    <w:rsid w:val="00FA06A5"/>
    <w:rsid w:val="00FA4280"/>
    <w:rsid w:val="00FA6A91"/>
    <w:rsid w:val="00FA7134"/>
    <w:rsid w:val="00FB243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D96122"/>
  <w15:docId w15:val="{39F7B8DB-E4A2-4788-801C-487AE20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6B"/>
  </w:style>
  <w:style w:type="paragraph" w:styleId="Footer">
    <w:name w:val="footer"/>
    <w:basedOn w:val="Normal"/>
    <w:link w:val="Foot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6B"/>
  </w:style>
  <w:style w:type="table" w:styleId="TableGrid">
    <w:name w:val="Table Grid"/>
    <w:basedOn w:val="TableNormal"/>
    <w:uiPriority w:val="39"/>
    <w:rsid w:val="008C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2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67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ZjYzg5N2UtZDEwOS00NzgyLWI0MzQtN2NjYjdkYWE3ZTBj%40thread.v2/0?context=%7b%22Tid%22%3a%2228cd8f80-3c44-4b27-81a0-cd2b03a31b8d%22%2c%22Oid%22%3a%22f0158395-135d-4b84-9b98-a6d3b3916f52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F466-9F25-408E-81EC-D64463E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fer-Gonsen, Jackie X</dc:creator>
  <cp:lastModifiedBy>Hines, Marceller</cp:lastModifiedBy>
  <cp:revision>2</cp:revision>
  <cp:lastPrinted>2020-02-03T21:45:00Z</cp:lastPrinted>
  <dcterms:created xsi:type="dcterms:W3CDTF">2021-02-01T20:18:00Z</dcterms:created>
  <dcterms:modified xsi:type="dcterms:W3CDTF">2021-02-01T20:18:00Z</dcterms:modified>
</cp:coreProperties>
</file>